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41368369" w14:textId="77777777" w:rsidR="00080A1F" w:rsidRPr="00080A1F" w:rsidRDefault="00B708E1" w:rsidP="00080A1F">
      <w:pPr>
        <w:pStyle w:val="NormalWeb"/>
        <w:spacing w:before="240" w:beforeAutospacing="0" w:after="160" w:afterAutospacing="0"/>
        <w:jc w:val="center"/>
        <w:rPr>
          <w:sz w:val="28"/>
          <w:szCs w:val="28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>XÂY DỰNG TRÒ CHƠI PHÒNG</w:t>
      </w:r>
    </w:p>
    <w:p w14:paraId="7EB05553" w14:textId="6ABD72A4" w:rsidR="002F499D" w:rsidRPr="00080A1F" w:rsidRDefault="00080A1F" w:rsidP="00080A1F">
      <w:pPr>
        <w:spacing w:line="384" w:lineRule="auto"/>
        <w:jc w:val="center"/>
        <w:rPr>
          <w:sz w:val="28"/>
          <w:szCs w:val="28"/>
        </w:rPr>
      </w:pPr>
      <w:r w:rsidRPr="00080A1F">
        <w:rPr>
          <w:b/>
          <w:bCs/>
          <w:color w:val="000000"/>
          <w:sz w:val="32"/>
          <w:szCs w:val="32"/>
        </w:rPr>
        <w:t>THỦ THÁP ỨNG DỤNG SHADER TRONG UNITY</w:t>
      </w:r>
      <w:r w:rsidR="00B708E1" w:rsidRPr="00080A1F">
        <w:rPr>
          <w:b/>
          <w:sz w:val="40"/>
          <w:szCs w:val="40"/>
        </w:rPr>
        <w:t>”</w:t>
      </w: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8941E1">
          <w:headerReference w:type="first" r:id="rId11"/>
          <w:footerReference w:type="first" r:id="rId12"/>
          <w:pgSz w:w="11906" w:h="16838"/>
          <w:pgMar w:top="1440" w:right="1440" w:bottom="1440" w:left="1440" w:header="576" w:footer="0" w:gutter="0"/>
          <w:pgNumType w:start="0"/>
          <w:cols w:space="720" w:equalWidth="0">
            <w:col w:w="9025" w:space="0"/>
          </w:cols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0A3CDDD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5C16731D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42FC9AE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6FCEAB23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75001E4C" w14:textId="46AB8D47" w:rsidR="00787C9C" w:rsidRPr="00AF4CC2" w:rsidRDefault="00AF4468" w:rsidP="006C7554">
      <w:pPr>
        <w:pStyle w:val="Heading1"/>
      </w:pPr>
      <w:bookmarkStart w:id="2" w:name="_h73o4j8jlq3f" w:colFirst="0" w:colLast="0"/>
      <w:bookmarkStart w:id="3" w:name="_Toc186130533"/>
      <w:bookmarkEnd w:id="2"/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61867B21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06B799C7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53C7F1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4708E71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3E73B172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3EB710E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02C7C7B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0C9F2B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3B3515E7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11F0E5C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A72EA8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1B156CC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65382D7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0E219AB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640991B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5BA632E7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DC6D17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353F40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5C1A284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5D05725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4886652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328C9D6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2787B9B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D62767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75AE916B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587098D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0D8BAA4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1D65CE7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7F08237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142356E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A6EEB1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1236A6D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25F7A38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2AA9CC1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0916D4A0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F83D3B2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6DF315A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00C9402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0BF5B066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187DADA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692C13F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0113877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219A3666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7F72D66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2661243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2B1C36E7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1FEF087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6155F64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7B101F3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2A7DFFA0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4B191C9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61E9FBC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40E17EA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0AEDF01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42236A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0068044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3741D7C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5A53ADB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04C2BA62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39A8C49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18B40EC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5431952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0190B60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DE08A96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265E903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DA44DC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5BD7B27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51F47426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48A9200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4D3A5D2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19837FF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26773BB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2839D7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708AA5A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4CCCEBD0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3E1E351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5BC9E880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3089BA6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273EC120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0BCDAB22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112D11CD" w14:textId="0DEBC76D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B35283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="00AB7978" w:rsidRPr="001F63C6">
              <w:rPr>
                <w:rStyle w:val="Hyperlink"/>
                <w:noProof/>
              </w:rPr>
              <w:t>Hình 1.2. Unity Lear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DA5C9FD" w14:textId="1E77CCD7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="00AB7978" w:rsidRPr="001F63C6">
              <w:rPr>
                <w:rStyle w:val="Hyperlink"/>
                <w:noProof/>
              </w:rPr>
              <w:t xml:space="preserve">Hình 1.3. </w:t>
            </w:r>
            <w:r w:rsidR="00AB7978" w:rsidRPr="001F63C6">
              <w:rPr>
                <w:rStyle w:val="Hyperlink"/>
                <w:b/>
                <w:noProof/>
              </w:rPr>
              <w:t>“Cuphead"</w:t>
            </w:r>
            <w:r w:rsidR="00AB7978"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C42E440" w14:textId="17CC657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="00AB7978" w:rsidRPr="001F63C6">
              <w:rPr>
                <w:rStyle w:val="Hyperlink"/>
                <w:noProof/>
              </w:rPr>
              <w:t xml:space="preserve">Hình 1.4. Ứng dụng </w:t>
            </w:r>
            <w:r w:rsidR="00AB7978" w:rsidRPr="001F63C6">
              <w:rPr>
                <w:rStyle w:val="Hyperlink"/>
                <w:b/>
                <w:noProof/>
              </w:rPr>
              <w:t>"Titans of Space"</w:t>
            </w:r>
            <w:r w:rsidR="00AB7978"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B2FF5" w14:textId="4FCB1106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="00AB7978"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ABB980" w14:textId="2A6EB62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="00AB7978" w:rsidRPr="001F63C6">
              <w:rPr>
                <w:rStyle w:val="Hyperlink"/>
                <w:noProof/>
              </w:rPr>
              <w:t xml:space="preserve">Hình 1.6.  </w:t>
            </w:r>
            <w:r w:rsidR="00AB7978" w:rsidRPr="001F63C6">
              <w:rPr>
                <w:rStyle w:val="Hyperlink"/>
                <w:b/>
                <w:noProof/>
              </w:rPr>
              <w:t>Unity Reflect</w:t>
            </w:r>
            <w:r w:rsidR="00AB7978"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F821C4" w14:textId="00CD883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="00AB7978" w:rsidRPr="001F63C6">
              <w:rPr>
                <w:rStyle w:val="Hyperlink"/>
                <w:noProof/>
              </w:rPr>
              <w:t xml:space="preserve">Hình 1.7. </w:t>
            </w:r>
            <w:r w:rsidR="00AB7978" w:rsidRPr="001F63C6">
              <w:rPr>
                <w:rStyle w:val="Hyperlink"/>
                <w:b/>
                <w:noProof/>
              </w:rPr>
              <w:t>"VR Surgery Simulator"</w:t>
            </w:r>
            <w:r w:rsidR="00AB7978"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A3433DF" w14:textId="5E10974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="00AB7978"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="00AB7978" w:rsidRPr="001F63C6">
              <w:rPr>
                <w:rStyle w:val="Hyperlink"/>
                <w:b/>
                <w:noProof/>
              </w:rPr>
              <w:t>Coursera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B6B96B" w14:textId="0D098C6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="00AB7978" w:rsidRPr="001F63C6">
              <w:rPr>
                <w:rStyle w:val="Hyperlink"/>
                <w:noProof/>
              </w:rPr>
              <w:t>Hình 1.6. Hiệu ứng ống kính mắt cá( fisheye-lens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FF41BAF" w14:textId="6156EA4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="00AB7978" w:rsidRPr="001F63C6">
              <w:rPr>
                <w:rStyle w:val="Hyperlink"/>
                <w:noProof/>
              </w:rPr>
              <w:t>Hình 1.7. Ve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D6CBF0" w14:textId="0866C5E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="00AB7978"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5A74FB" w14:textId="5839CDC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="00AB7978"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467CE7" w14:textId="2AB8CA0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="00AB7978"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D327AD8" w14:textId="51147F4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="00AB7978" w:rsidRPr="001F63C6">
              <w:rPr>
                <w:rStyle w:val="Hyperlink"/>
                <w:noProof/>
              </w:rPr>
              <w:t>Hình 1.10.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9F6A8A" w14:textId="044B122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="00AB7978" w:rsidRPr="001F63C6">
              <w:rPr>
                <w:rStyle w:val="Hyperlink"/>
                <w:noProof/>
              </w:rPr>
              <w:t>Hình 1.11. LCFS - Bộ đổ bóng mờ LOD cho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2C70134" w14:textId="48A0BC0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="00AB7978" w:rsidRPr="001F63C6">
              <w:rPr>
                <w:rStyle w:val="Hyperlink"/>
                <w:noProof/>
              </w:rPr>
              <w:t>Hình 1.12. Dynamic lighting settings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7861644" w14:textId="2070272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="00AB7978" w:rsidRPr="001F63C6">
              <w:rPr>
                <w:rStyle w:val="Hyperlink"/>
                <w:noProof/>
              </w:rPr>
              <w:t>Hình 1.13. Post-processing trong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E10D12C" w14:textId="53245E9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="00AB7978"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6354DBE" w14:textId="44C3335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="00AB7978" w:rsidRPr="001F63C6">
              <w:rPr>
                <w:rStyle w:val="Hyperlink"/>
                <w:noProof/>
              </w:rPr>
              <w:t>Hình 1.16.  URP Sample tạo bởi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5F433CF" w14:textId="1B8CB82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="00AB7978" w:rsidRPr="001F63C6">
              <w:rPr>
                <w:rStyle w:val="Hyperlink"/>
                <w:noProof/>
              </w:rPr>
              <w:t>Hình 1.17. Giao diện của 1 Unlit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4747878" w14:textId="76D242AB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="00AB7978" w:rsidRPr="001F63C6">
              <w:rPr>
                <w:rStyle w:val="Hyperlink"/>
                <w:noProof/>
              </w:rPr>
              <w:t>Hình 1.18. Các thành phần trong cửa sổ Shader Graph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3E7F7D" w14:textId="7DA620F2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="00AB7978" w:rsidRPr="001F63C6">
              <w:rPr>
                <w:rStyle w:val="Hyperlink"/>
                <w:noProof/>
              </w:rPr>
              <w:t>Hình 2.1. 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FADCDD3" w14:textId="7D21891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="00AB7978" w:rsidRPr="001F63C6">
              <w:rPr>
                <w:rStyle w:val="Hyperlink"/>
                <w:noProof/>
              </w:rPr>
              <w:t>Hình 2.2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9BE1BAC" w14:textId="4016C3E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="00AB7978" w:rsidRPr="001F63C6">
              <w:rPr>
                <w:rStyle w:val="Hyperlink"/>
                <w:noProof/>
              </w:rPr>
              <w:t>Hình 2.3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3897CA" w14:textId="4B1E302B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="00AB7978" w:rsidRPr="001F63C6">
              <w:rPr>
                <w:rStyle w:val="Hyperlink"/>
                <w:noProof/>
              </w:rPr>
              <w:t>Hình 2.4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23CF10" w14:textId="66F554A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="00AB7978" w:rsidRPr="001F63C6">
              <w:rPr>
                <w:rStyle w:val="Hyperlink"/>
                <w:noProof/>
              </w:rPr>
              <w:t>Hình 2.5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BCB78DF" w14:textId="44A6CE8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="00AB7978" w:rsidRPr="001F63C6">
              <w:rPr>
                <w:rStyle w:val="Hyperlink"/>
                <w:noProof/>
              </w:rPr>
              <w:t>Hình 2.6. Biểu đồ lớp phân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7E8D79B" w14:textId="383DC07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="00AB7978" w:rsidRPr="001F63C6">
              <w:rPr>
                <w:rStyle w:val="Hyperlink"/>
                <w:noProof/>
              </w:rPr>
              <w:t>Hình 2.7. Biểu đồ tuần tự “Chơi Game”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AA431EB" w14:textId="38C38D9E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="00AB7978" w:rsidRPr="001F63C6">
              <w:rPr>
                <w:rStyle w:val="Hyperlink"/>
                <w:noProof/>
              </w:rPr>
              <w:t>Hình 3.1. Prefabs Tháp 1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81BF1B2" w14:textId="06D2103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="00AB7978" w:rsidRPr="001F63C6">
              <w:rPr>
                <w:rStyle w:val="Hyperlink"/>
                <w:noProof/>
              </w:rPr>
              <w:t>Hình 3.2. các Prefabs của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313EDBE" w14:textId="6C2CC20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="00AB7978" w:rsidRPr="001F63C6">
              <w:rPr>
                <w:rStyle w:val="Hyperlink"/>
                <w:noProof/>
              </w:rPr>
              <w:t>Hình 3.3. Prefabs Tháp 2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E944EB8" w14:textId="6E4CBEEB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="00AB7978" w:rsidRPr="001F63C6">
              <w:rPr>
                <w:rStyle w:val="Hyperlink"/>
                <w:noProof/>
              </w:rPr>
              <w:t>Hình 3.4. các Prefabs của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A9CA144" w14:textId="3BC9ECC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="00AB7978" w:rsidRPr="001F63C6">
              <w:rPr>
                <w:rStyle w:val="Hyperlink"/>
                <w:noProof/>
              </w:rPr>
              <w:t>Hình 3.5.  Prefabs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E37EED" w14:textId="0671C766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="00AB7978" w:rsidRPr="001F63C6">
              <w:rPr>
                <w:rStyle w:val="Hyperlink"/>
                <w:noProof/>
              </w:rPr>
              <w:t>Hình 3.6. Sau khi Install Install =&gt; Remov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389200B" w14:textId="37777F4A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="00AB7978" w:rsidRPr="001F63C6">
              <w:rPr>
                <w:rStyle w:val="Hyperlink"/>
                <w:noProof/>
              </w:rPr>
              <w:t>Hình 3.7. Tạo 1 Sprite Lit Graphic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E9F0695" w14:textId="1B44F448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="00AB7978" w:rsidRPr="001F63C6">
              <w:rPr>
                <w:rStyle w:val="Hyperlink"/>
                <w:noProof/>
              </w:rPr>
              <w:t>Hình 3.8. Graphics Shader Round_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CC7200" w14:textId="2897B0C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="00AB7978" w:rsidRPr="001F63C6">
              <w:rPr>
                <w:rStyle w:val="Hyperlink"/>
                <w:noProof/>
              </w:rPr>
              <w:t>Hình 3.9. Tạo Material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3E24BE" w14:textId="340A415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="00AB7978" w:rsidRPr="001F63C6">
              <w:rPr>
                <w:rStyle w:val="Hyperlink"/>
                <w:noProof/>
              </w:rPr>
              <w:t>Hình 3.10. Chọn Shader đã tạ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E147672" w14:textId="08D59D6D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="00AB7978" w:rsidRPr="001F63C6">
              <w:rPr>
                <w:rStyle w:val="Hyperlink"/>
                <w:noProof/>
              </w:rPr>
              <w:t>Hình 3.11. Chọn màu và texture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10E30F" w14:textId="5095B923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="00AB7978" w:rsidRPr="001F63C6">
              <w:rPr>
                <w:rStyle w:val="Hyperlink"/>
                <w:noProof/>
              </w:rPr>
              <w:t>Hình 3.12. Mở Prefabs Tower 1-1 và kéo Material vào Circl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CE382CC" w14:textId="1133F00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="00AB7978" w:rsidRPr="001F63C6">
              <w:rPr>
                <w:rStyle w:val="Hyperlink"/>
                <w:noProof/>
              </w:rPr>
              <w:t>Hình 3.13. Kết quả Tháp 1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1DCFD5" w14:textId="3D7D0039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="00AB7978" w:rsidRPr="001F63C6">
              <w:rPr>
                <w:rStyle w:val="Hyperlink"/>
                <w:noProof/>
              </w:rPr>
              <w:t>Hình 3.14. Shader Graph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5BB04CE" w14:textId="7538656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="00AB7978" w:rsidRPr="001F63C6">
              <w:rPr>
                <w:rStyle w:val="Hyperlink"/>
                <w:noProof/>
              </w:rPr>
              <w:t>Hình 3.15. Tạo Material và setup các thuộc tính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B4384A" w14:textId="695E73A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="00AB7978" w:rsidRPr="001F63C6">
              <w:rPr>
                <w:rStyle w:val="Hyperlink"/>
                <w:noProof/>
              </w:rPr>
              <w:t>Hình 3.16. Mở Prefabs Tower 2-1 và kéo Material vào Squa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6E0469F" w14:textId="539503E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="00AB7978" w:rsidRPr="001F63C6">
              <w:rPr>
                <w:rStyle w:val="Hyperlink"/>
                <w:noProof/>
              </w:rPr>
              <w:t>Hình 3.17. Kết quả Tháp 2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023681" w14:textId="0C8F6F01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="00AB7978" w:rsidRPr="001F63C6">
              <w:rPr>
                <w:rStyle w:val="Hyperlink"/>
                <w:noProof/>
              </w:rPr>
              <w:t>Hình 3.18. Sau khi bổ sung các Particle giúp Laser thêm mượt mà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0F1A658" w14:textId="55DF2914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="00AB7978" w:rsidRPr="001F63C6">
              <w:rPr>
                <w:rStyle w:val="Hyperlink"/>
                <w:noProof/>
              </w:rPr>
              <w:t>Hình 3.19. Logic di chuyển cho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1872948" w14:textId="486AB702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="00AB7978"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47622E" w14:textId="2F6EA6C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="00AB7978" w:rsidRPr="001F63C6">
              <w:rPr>
                <w:rStyle w:val="Hyperlink"/>
                <w:noProof/>
              </w:rPr>
              <w:t>Hình 3.21. Kết quả sau khi thêm Điểm đặt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8E734D" w14:textId="5FCC98FF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="00AB7978" w:rsidRPr="001F63C6">
              <w:rPr>
                <w:rStyle w:val="Hyperlink"/>
                <w:noProof/>
              </w:rPr>
              <w:t>Hình 3.22. Canvas Achivemen: Hiện Tháp khi lần đầu nhận đượ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EA1CBA" w14:textId="59AEC455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="00AB7978" w:rsidRPr="001F63C6">
              <w:rPr>
                <w:rStyle w:val="Hyperlink"/>
                <w:noProof/>
              </w:rPr>
              <w:t>Hình 3.23. Canvas ChooseLevel: Chọn Level để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95CD78D" w14:textId="20556EAC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="00AB7978" w:rsidRPr="001F63C6">
              <w:rPr>
                <w:rStyle w:val="Hyperlink"/>
                <w:noProof/>
              </w:rPr>
              <w:t>Hình 3.24. Canvas Shop: Màn hình mua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9C5F6BD" w14:textId="1FFC6470" w:rsidR="00AB7978" w:rsidRDefault="000B24C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="00AB7978" w:rsidRPr="001F63C6">
              <w:rPr>
                <w:rStyle w:val="Hyperlink"/>
                <w:noProof/>
              </w:rPr>
              <w:t>Hình 3.25. Canvas Library: Màn hình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073DECED" w:rsidR="00787C9C" w:rsidRDefault="00AF4468" w:rsidP="009409B7">
      <w:pPr>
        <w:pStyle w:val="Heading1"/>
      </w:pPr>
      <w:bookmarkStart w:id="6" w:name="_tafkjct19vxd" w:colFirst="0" w:colLast="0"/>
      <w:bookmarkStart w:id="7" w:name="_Toc186130535"/>
      <w:bookmarkEnd w:id="6"/>
      <w:r>
        <w:t>DANH MỤC TỪ VIẾT TẮT</w:t>
      </w:r>
      <w:bookmarkEnd w:id="7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C363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576" w:footer="0" w:gutter="0"/>
          <w:pgNumType w:fmt="lowerRoman" w:start="1"/>
          <w:cols w:space="720" w:equalWidth="0">
            <w:col w:w="9025" w:space="0"/>
          </w:cols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9F5A2C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là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9055A6">
          <w:headerReference w:type="default" r:id="rId21"/>
          <w:headerReference w:type="first" r:id="rId22"/>
          <w:pgSz w:w="11906" w:h="16838"/>
          <w:pgMar w:top="1440" w:right="1152" w:bottom="1440" w:left="1699" w:header="576" w:footer="0" w:gutter="0"/>
          <w:pgNumType w:start="1"/>
          <w:cols w:space="720" w:equalWidth="0">
            <w:col w:w="9313" w:space="0"/>
          </w:cols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8A214A">
      <w:pPr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tạo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A77EE1">
          <w:headerReference w:type="default" r:id="rId52"/>
          <w:pgSz w:w="11906" w:h="16838"/>
          <w:pgMar w:top="1440" w:right="1440" w:bottom="1440" w:left="1440" w:header="576" w:footer="0" w:gutter="0"/>
          <w:pgNumType w:start="5"/>
          <w:cols w:space="720" w:equalWidth="0">
            <w:col w:w="9025" w:space="0"/>
          </w:cols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AF4468" w:rsidP="006C7554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AF4468" w:rsidP="006C7554"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AF4468" w:rsidP="006C7554"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AF4468" w:rsidP="006C7554"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AF4468" w:rsidP="006C7554"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AF4468" w:rsidP="006C7554">
            <w:r>
              <w:lastRenderedPageBreak/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AF4468" w:rsidP="006C7554">
            <w:r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AF4468" w:rsidP="006C7554"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AF4468" w:rsidP="006C7554"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77777777" w:rsidR="00787C9C" w:rsidRDefault="00AF4468" w:rsidP="006C7554"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C2726" w14:textId="7E3B71F8" w:rsidR="004714BA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49903E57" w14:textId="77777777" w:rsidR="00E37212" w:rsidRPr="00E37212" w:rsidRDefault="00E37212" w:rsidP="00E37212"/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07C5CAE5" w14:textId="77777777" w:rsidR="00787C9C" w:rsidRDefault="00AF4468" w:rsidP="006C7554">
      <w:r>
        <w:rPr>
          <w:noProof/>
        </w:rPr>
        <w:drawing>
          <wp:inline distT="114300" distB="114300" distL="114300" distR="114300" wp14:anchorId="3903E218" wp14:editId="0AB90058">
            <wp:extent cx="5731200" cy="5689600"/>
            <wp:effectExtent l="0" t="0" r="6985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163B84">
          <w:headerReference w:type="default" r:id="rId77"/>
          <w:headerReference w:type="first" r:id="rId78"/>
          <w:pgSz w:w="11906" w:h="16838"/>
          <w:pgMar w:top="1440" w:right="1440" w:bottom="1440" w:left="1440" w:header="576" w:footer="0" w:gutter="0"/>
          <w:pgNumType w:start="28"/>
          <w:cols w:space="720" w:equalWidth="0">
            <w:col w:w="9025" w:space="0"/>
          </w:cols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lastRenderedPageBreak/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163B84">
          <w:headerReference w:type="default" r:id="rId107"/>
          <w:headerReference w:type="first" r:id="rId108"/>
          <w:pgSz w:w="11906" w:h="16838"/>
          <w:pgMar w:top="1440" w:right="1440" w:bottom="1440" w:left="1440" w:header="576" w:footer="0" w:gutter="0"/>
          <w:pgNumType w:start="38"/>
          <w:cols w:space="720" w:equalWidth="0">
            <w:col w:w="9025" w:space="0"/>
          </w:cols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698DA89C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41E4AAC5" w14:textId="77777777" w:rsidR="00787C9C" w:rsidRDefault="00AF4468" w:rsidP="00165F52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1EBC6BAD" w:rsidR="00787C9C" w:rsidRDefault="00AF4468" w:rsidP="00A77EE1">
      <w:pPr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</w:p>
    <w:p w14:paraId="2710EB2E" w14:textId="77777777" w:rsidR="00787C9C" w:rsidRDefault="00AF4468" w:rsidP="00A77EE1">
      <w:pPr>
        <w:ind w:left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A77EE1">
      <w:pPr>
        <w:ind w:left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483BA769" w:rsidR="00787C9C" w:rsidRDefault="00AF4468" w:rsidP="00A77EE1">
      <w:pPr>
        <w:ind w:left="720"/>
      </w:pPr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5284B5B4" w:rsidR="00787C9C" w:rsidRDefault="00AF4468" w:rsidP="00A77EE1">
      <w:pPr>
        <w:ind w:left="72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165F52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165F52">
      <w:pPr>
        <w:ind w:firstLine="36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165F52">
      <w:pPr>
        <w:ind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165F52">
      <w:pPr>
        <w:ind w:firstLine="36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165F52">
      <w:pPr>
        <w:ind w:firstLine="36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09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0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1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A214A">
      <w:headerReference w:type="default" r:id="rId112"/>
      <w:headerReference w:type="first" r:id="rId113"/>
      <w:pgSz w:w="11906" w:h="16838"/>
      <w:pgMar w:top="1440" w:right="1440" w:bottom="1440" w:left="1440" w:header="576" w:footer="0" w:gutter="0"/>
      <w:pgNumType w:start="51"/>
      <w:cols w:space="720" w:equalWidth="0">
        <w:col w:w="9025" w:space="0"/>
      </w:cols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9427" w14:textId="77777777" w:rsidR="000B24C1" w:rsidRDefault="000B24C1" w:rsidP="006C7554">
      <w:r>
        <w:separator/>
      </w:r>
    </w:p>
  </w:endnote>
  <w:endnote w:type="continuationSeparator" w:id="0">
    <w:p w14:paraId="52A843E6" w14:textId="77777777" w:rsidR="000B24C1" w:rsidRDefault="000B24C1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Default="00C363CA" w:rsidP="006C7554">
    <w:pPr>
      <w:pStyle w:val="Footer"/>
      <w:pBdr>
        <w:bottom w:val="double" w:sz="6" w:space="1" w:color="auto"/>
      </w:pBdr>
      <w:rPr>
        <w:lang w:val="vi-VN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36EB" w14:textId="77777777" w:rsidR="000B24C1" w:rsidRDefault="000B24C1" w:rsidP="006C7554">
      <w:r>
        <w:separator/>
      </w:r>
    </w:p>
  </w:footnote>
  <w:footnote w:type="continuationSeparator" w:id="0">
    <w:p w14:paraId="26567E5C" w14:textId="77777777" w:rsidR="000B24C1" w:rsidRDefault="000B24C1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80A1F"/>
    <w:rsid w:val="000B24C1"/>
    <w:rsid w:val="001163D3"/>
    <w:rsid w:val="00163B84"/>
    <w:rsid w:val="00165F52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414B70"/>
    <w:rsid w:val="004344D7"/>
    <w:rsid w:val="0043708A"/>
    <w:rsid w:val="004714BA"/>
    <w:rsid w:val="004A65C3"/>
    <w:rsid w:val="00632E2B"/>
    <w:rsid w:val="006C7554"/>
    <w:rsid w:val="00787C9C"/>
    <w:rsid w:val="008744C0"/>
    <w:rsid w:val="008941E1"/>
    <w:rsid w:val="008A214A"/>
    <w:rsid w:val="009055A6"/>
    <w:rsid w:val="009409B7"/>
    <w:rsid w:val="0095356F"/>
    <w:rsid w:val="009F5A2C"/>
    <w:rsid w:val="00A025E2"/>
    <w:rsid w:val="00A77EE1"/>
    <w:rsid w:val="00AB7978"/>
    <w:rsid w:val="00AF4468"/>
    <w:rsid w:val="00AF4CC2"/>
    <w:rsid w:val="00B167FF"/>
    <w:rsid w:val="00B22697"/>
    <w:rsid w:val="00B708E1"/>
    <w:rsid w:val="00BA2F14"/>
    <w:rsid w:val="00BC791E"/>
    <w:rsid w:val="00C27DBD"/>
    <w:rsid w:val="00C363CA"/>
    <w:rsid w:val="00CF4971"/>
    <w:rsid w:val="00D67F12"/>
    <w:rsid w:val="00DB55E0"/>
    <w:rsid w:val="00E37212"/>
    <w:rsid w:val="00E70370"/>
    <w:rsid w:val="00EC5FF8"/>
    <w:rsid w:val="00F1625C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header" Target="header9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eader" Target="header1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header" Target="header10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6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8.xm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hyperlink" Target="https://vi.wikipedia.org/wiki/Plants_vs._Zombie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jp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hyperlink" Target="https://vi.wikipedia.org/wiki/Warcraft_III:_Reign_of_Chaos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header" Target="header7.xm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vi.wikipedia.org/wiki/Unity_(ph%E1%BA%A7n_m%E1%BB%81m_l%C3%A0m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2</Pages>
  <Words>10745</Words>
  <Characters>61250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7</cp:revision>
  <cp:lastPrinted>2024-12-23T16:58:00Z</cp:lastPrinted>
  <dcterms:created xsi:type="dcterms:W3CDTF">2024-12-27T07:20:00Z</dcterms:created>
  <dcterms:modified xsi:type="dcterms:W3CDTF">2024-12-28T09:59:00Z</dcterms:modified>
</cp:coreProperties>
</file>